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BA" w:rsidRPr="00960D4F" w:rsidRDefault="00E502BA" w:rsidP="00E502BA">
      <w:pPr>
        <w:spacing w:before="120" w:after="120"/>
        <w:ind w:right="525"/>
        <w:jc w:val="center"/>
        <w:rPr>
          <w:b/>
          <w:sz w:val="26"/>
        </w:rPr>
      </w:pPr>
      <w:r>
        <w:rPr>
          <w:b/>
          <w:sz w:val="26"/>
        </w:rPr>
        <w:t>КУБОК ДЮЦ «АЗИМУТ» ПО СПОРТИВНОМУ ТУРИЗМУ</w:t>
      </w:r>
    </w:p>
    <w:p w:rsidR="00E502BA" w:rsidRDefault="00E502BA" w:rsidP="00E502BA">
      <w:pPr>
        <w:ind w:right="701"/>
        <w:jc w:val="center"/>
        <w:rPr>
          <w:b/>
          <w:sz w:val="26"/>
        </w:rPr>
      </w:pPr>
      <w:r>
        <w:rPr>
          <w:b/>
          <w:sz w:val="26"/>
        </w:rPr>
        <w:t>НА ПЕШЕХОДНЫХ ДИСТАНЦИЯХ</w:t>
      </w:r>
    </w:p>
    <w:p w:rsidR="0073668C" w:rsidRDefault="00D56E4B" w:rsidP="00F5000E">
      <w:pPr>
        <w:pStyle w:val="a3"/>
        <w:ind w:left="111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76" style="width:533.4pt;height:2.2pt;mso-position-horizontal-relative:char;mso-position-vertical-relative:line" coordsize="10668,44">
            <v:shape id="_x0000_s1077" style="position:absolute;width:10668;height:44" coordsize="10668,44" o:spt="100" adj="0,,0" path="m10668,29l,29,,43r10668,l10668,29xm10668,l,,,14r10668,l1066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3668C" w:rsidRDefault="00CE0787" w:rsidP="00F5000E">
      <w:pPr>
        <w:tabs>
          <w:tab w:val="left" w:pos="7728"/>
        </w:tabs>
        <w:ind w:left="140"/>
        <w:rPr>
          <w:i/>
        </w:rPr>
      </w:pPr>
      <w:r>
        <w:rPr>
          <w:i/>
        </w:rPr>
        <w:t>7</w:t>
      </w:r>
      <w:r w:rsidR="009F0B15">
        <w:rPr>
          <w:i/>
        </w:rPr>
        <w:t xml:space="preserve"> апреля</w:t>
      </w:r>
      <w:r w:rsidR="008333BC">
        <w:rPr>
          <w:i/>
        </w:rPr>
        <w:t xml:space="preserve"> </w:t>
      </w:r>
      <w:r w:rsidR="009F0B15">
        <w:rPr>
          <w:i/>
        </w:rPr>
        <w:t>202</w:t>
      </w:r>
      <w:r>
        <w:rPr>
          <w:i/>
        </w:rPr>
        <w:t xml:space="preserve">2 </w:t>
      </w:r>
      <w:r w:rsidR="007D1A29">
        <w:rPr>
          <w:i/>
        </w:rPr>
        <w:t xml:space="preserve">г.                                            </w:t>
      </w:r>
      <w:r w:rsidR="00A31213">
        <w:rPr>
          <w:i/>
        </w:rPr>
        <w:t xml:space="preserve">                             </w:t>
      </w:r>
      <w:r w:rsidR="008333BC">
        <w:rPr>
          <w:i/>
        </w:rPr>
        <w:t xml:space="preserve">      </w:t>
      </w:r>
      <w:r w:rsidR="000153B1">
        <w:rPr>
          <w:i/>
        </w:rPr>
        <w:t xml:space="preserve">   </w:t>
      </w:r>
      <w:r w:rsidR="009F0B15">
        <w:rPr>
          <w:i/>
        </w:rPr>
        <w:t>г.</w:t>
      </w:r>
      <w:r w:rsidR="000153B1">
        <w:rPr>
          <w:i/>
        </w:rPr>
        <w:t xml:space="preserve"> </w:t>
      </w:r>
      <w:r w:rsidR="009F0B15">
        <w:rPr>
          <w:i/>
        </w:rPr>
        <w:t>Йошкар-Ола</w:t>
      </w:r>
      <w:r w:rsidR="00A31213">
        <w:rPr>
          <w:i/>
        </w:rPr>
        <w:t>, ЛПЗ «Сосновая роща»</w:t>
      </w:r>
    </w:p>
    <w:p w:rsidR="0073668C" w:rsidRDefault="0073668C" w:rsidP="00F5000E">
      <w:pPr>
        <w:pStyle w:val="a3"/>
        <w:rPr>
          <w:i/>
          <w:sz w:val="24"/>
        </w:rPr>
      </w:pPr>
    </w:p>
    <w:p w:rsidR="0073668C" w:rsidRPr="008333BC" w:rsidRDefault="009F0B15" w:rsidP="00F5000E">
      <w:pPr>
        <w:pStyle w:val="a4"/>
        <w:rPr>
          <w:sz w:val="28"/>
          <w:szCs w:val="26"/>
        </w:rPr>
      </w:pPr>
      <w:r w:rsidRPr="008333BC">
        <w:rPr>
          <w:sz w:val="28"/>
          <w:szCs w:val="26"/>
        </w:rPr>
        <w:t>УСЛОВИЯ</w:t>
      </w:r>
      <w:r w:rsidR="008333BC" w:rsidRPr="008333BC">
        <w:rPr>
          <w:sz w:val="28"/>
          <w:szCs w:val="26"/>
        </w:rPr>
        <w:t xml:space="preserve"> </w:t>
      </w:r>
      <w:r w:rsidRPr="008333BC">
        <w:rPr>
          <w:sz w:val="28"/>
          <w:szCs w:val="26"/>
        </w:rPr>
        <w:t>ПРОХОЖДЕНИЯ</w:t>
      </w:r>
      <w:r w:rsidR="008333BC" w:rsidRPr="008333BC">
        <w:rPr>
          <w:sz w:val="28"/>
          <w:szCs w:val="26"/>
        </w:rPr>
        <w:t xml:space="preserve"> </w:t>
      </w:r>
      <w:r w:rsidRPr="008333BC">
        <w:rPr>
          <w:sz w:val="28"/>
          <w:szCs w:val="26"/>
        </w:rPr>
        <w:t>ДИСТАНЦИИ</w:t>
      </w:r>
    </w:p>
    <w:p w:rsidR="0073668C" w:rsidRPr="008333BC" w:rsidRDefault="009F0B15" w:rsidP="00F5000E">
      <w:pPr>
        <w:ind w:left="704" w:right="701"/>
        <w:jc w:val="center"/>
        <w:rPr>
          <w:b/>
          <w:sz w:val="28"/>
          <w:szCs w:val="26"/>
        </w:rPr>
      </w:pPr>
      <w:r w:rsidRPr="008333BC">
        <w:rPr>
          <w:b/>
          <w:sz w:val="28"/>
          <w:szCs w:val="26"/>
        </w:rPr>
        <w:t>«ДИСТАНЦИЯ</w:t>
      </w:r>
      <w:r w:rsidR="008333BC">
        <w:rPr>
          <w:b/>
          <w:sz w:val="28"/>
          <w:szCs w:val="26"/>
        </w:rPr>
        <w:t xml:space="preserve"> </w:t>
      </w:r>
      <w:r w:rsidRPr="008333BC">
        <w:rPr>
          <w:b/>
          <w:sz w:val="28"/>
          <w:szCs w:val="26"/>
        </w:rPr>
        <w:t>–</w:t>
      </w:r>
      <w:r w:rsidR="008333BC">
        <w:rPr>
          <w:b/>
          <w:sz w:val="28"/>
          <w:szCs w:val="26"/>
        </w:rPr>
        <w:t xml:space="preserve"> </w:t>
      </w:r>
      <w:r w:rsidR="00001715">
        <w:rPr>
          <w:b/>
          <w:sz w:val="28"/>
          <w:szCs w:val="26"/>
        </w:rPr>
        <w:t>ПЕШЕХОДНАЯ</w:t>
      </w:r>
      <w:r w:rsidRPr="008333BC">
        <w:rPr>
          <w:b/>
          <w:sz w:val="28"/>
          <w:szCs w:val="26"/>
        </w:rPr>
        <w:t>»</w:t>
      </w:r>
      <w:r w:rsidR="000153B1">
        <w:rPr>
          <w:b/>
          <w:sz w:val="28"/>
          <w:szCs w:val="26"/>
        </w:rPr>
        <w:t xml:space="preserve"> </w:t>
      </w:r>
      <w:r w:rsidRPr="008333BC">
        <w:rPr>
          <w:b/>
          <w:sz w:val="28"/>
          <w:szCs w:val="26"/>
        </w:rPr>
        <w:t>(</w:t>
      </w:r>
      <w:r w:rsidR="003066C9">
        <w:rPr>
          <w:b/>
          <w:sz w:val="28"/>
          <w:szCs w:val="26"/>
        </w:rPr>
        <w:t>1</w:t>
      </w:r>
      <w:r w:rsidR="008333BC" w:rsidRPr="008333BC">
        <w:rPr>
          <w:b/>
          <w:sz w:val="28"/>
          <w:szCs w:val="26"/>
        </w:rPr>
        <w:t xml:space="preserve"> </w:t>
      </w:r>
      <w:r w:rsidRPr="008333BC">
        <w:rPr>
          <w:b/>
          <w:sz w:val="28"/>
          <w:szCs w:val="26"/>
        </w:rPr>
        <w:t>класс)</w:t>
      </w:r>
    </w:p>
    <w:p w:rsidR="00F5000E" w:rsidRDefault="00F5000E" w:rsidP="00F5000E">
      <w:pPr>
        <w:pStyle w:val="1"/>
        <w:spacing w:line="240" w:lineRule="auto"/>
        <w:ind w:right="-25"/>
        <w:rPr>
          <w:u w:val="none"/>
        </w:rPr>
      </w:pPr>
    </w:p>
    <w:p w:rsidR="00F5000E" w:rsidRPr="00F5000E" w:rsidRDefault="009F0B15" w:rsidP="00F5000E">
      <w:pPr>
        <w:pStyle w:val="1"/>
        <w:spacing w:line="240" w:lineRule="auto"/>
        <w:ind w:right="-25"/>
        <w:rPr>
          <w:b w:val="0"/>
          <w:u w:val="none"/>
        </w:rPr>
      </w:pPr>
      <w:r>
        <w:rPr>
          <w:u w:val="none"/>
        </w:rPr>
        <w:t xml:space="preserve">Класс дистанции </w:t>
      </w:r>
      <w:r w:rsidRPr="00F5000E">
        <w:rPr>
          <w:u w:val="none"/>
        </w:rPr>
        <w:t xml:space="preserve">– </w:t>
      </w:r>
      <w:r w:rsidR="00787340">
        <w:rPr>
          <w:b w:val="0"/>
          <w:u w:val="none"/>
        </w:rPr>
        <w:t>1</w:t>
      </w:r>
    </w:p>
    <w:p w:rsidR="0073668C" w:rsidRPr="00F5000E" w:rsidRDefault="009F0B15" w:rsidP="00F5000E">
      <w:pPr>
        <w:pStyle w:val="1"/>
        <w:spacing w:line="240" w:lineRule="auto"/>
        <w:ind w:right="-25"/>
        <w:rPr>
          <w:b w:val="0"/>
          <w:u w:val="none"/>
        </w:rPr>
      </w:pPr>
      <w:r w:rsidRPr="00F5000E">
        <w:rPr>
          <w:u w:val="none"/>
        </w:rPr>
        <w:t>Количество</w:t>
      </w:r>
      <w:r w:rsidR="009D0060" w:rsidRPr="00F5000E">
        <w:rPr>
          <w:u w:val="none"/>
        </w:rPr>
        <w:t xml:space="preserve"> </w:t>
      </w:r>
      <w:r w:rsidRPr="00F5000E">
        <w:rPr>
          <w:u w:val="none"/>
        </w:rPr>
        <w:t>этапов –</w:t>
      </w:r>
      <w:r w:rsidR="00F5000E">
        <w:rPr>
          <w:u w:val="none"/>
        </w:rPr>
        <w:t xml:space="preserve"> </w:t>
      </w:r>
      <w:r w:rsidR="00787340">
        <w:rPr>
          <w:b w:val="0"/>
          <w:u w:val="none"/>
        </w:rPr>
        <w:t>5</w:t>
      </w:r>
    </w:p>
    <w:p w:rsidR="0073668C" w:rsidRDefault="009F0B15" w:rsidP="00F5000E">
      <w:pPr>
        <w:ind w:left="140" w:right="-25"/>
      </w:pPr>
      <w:r>
        <w:rPr>
          <w:b/>
        </w:rPr>
        <w:t>Система</w:t>
      </w:r>
      <w:r w:rsidR="009D0060">
        <w:rPr>
          <w:b/>
        </w:rPr>
        <w:t xml:space="preserve"> </w:t>
      </w:r>
      <w:r>
        <w:rPr>
          <w:b/>
        </w:rPr>
        <w:t>оценки</w:t>
      </w:r>
      <w:r w:rsidR="00F5000E">
        <w:rPr>
          <w:b/>
        </w:rPr>
        <w:t xml:space="preserve"> </w:t>
      </w:r>
      <w:r>
        <w:rPr>
          <w:b/>
        </w:rPr>
        <w:t>нарушений –</w:t>
      </w:r>
      <w:r w:rsidR="00F5000E">
        <w:rPr>
          <w:b/>
        </w:rPr>
        <w:t xml:space="preserve"> </w:t>
      </w:r>
      <w:r>
        <w:t>Бесштрафовая</w:t>
      </w:r>
    </w:p>
    <w:p w:rsidR="00FF4003" w:rsidRDefault="00FF4003" w:rsidP="00FF4003">
      <w:pPr>
        <w:pStyle w:val="1"/>
        <w:spacing w:line="240" w:lineRule="auto"/>
      </w:pPr>
    </w:p>
    <w:p w:rsidR="00FF4003" w:rsidRPr="003554D2" w:rsidRDefault="00FF4003" w:rsidP="00FF4003">
      <w:pPr>
        <w:pStyle w:val="1"/>
        <w:spacing w:line="240" w:lineRule="auto"/>
        <w:rPr>
          <w:u w:val="none"/>
        </w:rPr>
      </w:pPr>
      <w:r w:rsidRPr="003554D2">
        <w:rPr>
          <w:u w:val="none"/>
        </w:rPr>
        <w:t>Порядок прохождения дистанции:</w:t>
      </w:r>
    </w:p>
    <w:p w:rsidR="00FF4003" w:rsidRDefault="00FF4003" w:rsidP="00FF4003">
      <w:pPr>
        <w:ind w:left="140"/>
      </w:pPr>
      <w:r>
        <w:t xml:space="preserve">Старт → </w:t>
      </w:r>
      <w:r>
        <w:rPr>
          <w:b/>
        </w:rPr>
        <w:t xml:space="preserve">Этап 1 </w:t>
      </w:r>
      <w:r>
        <w:t xml:space="preserve">→ </w:t>
      </w:r>
      <w:r>
        <w:rPr>
          <w:b/>
        </w:rPr>
        <w:t xml:space="preserve">Этап 2 </w:t>
      </w:r>
      <w:r>
        <w:t xml:space="preserve">→ </w:t>
      </w:r>
      <w:r>
        <w:rPr>
          <w:b/>
        </w:rPr>
        <w:t xml:space="preserve">Этап 3 </w:t>
      </w:r>
      <w:r>
        <w:t xml:space="preserve">→ </w:t>
      </w:r>
      <w:r>
        <w:rPr>
          <w:b/>
        </w:rPr>
        <w:t xml:space="preserve">Этап 4 </w:t>
      </w:r>
      <w:r>
        <w:t xml:space="preserve">→ </w:t>
      </w:r>
      <w:r>
        <w:rPr>
          <w:b/>
        </w:rPr>
        <w:t>Этап 5</w:t>
      </w:r>
      <w:r w:rsidRPr="007D1A29">
        <w:t xml:space="preserve"> → </w:t>
      </w:r>
      <w:r>
        <w:t>Финиш</w:t>
      </w:r>
    </w:p>
    <w:p w:rsidR="00FF4003" w:rsidRDefault="00B77565" w:rsidP="00F5000E">
      <w:pPr>
        <w:ind w:left="140" w:right="-25"/>
      </w:pPr>
      <w:r>
        <w:t>В случае падения, участник возвращается на исходную сторону этапа и продолжает дистанцию</w:t>
      </w:r>
    </w:p>
    <w:p w:rsidR="0073668C" w:rsidRDefault="0073668C" w:rsidP="00F5000E">
      <w:pPr>
        <w:pStyle w:val="a3"/>
      </w:pP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3"/>
        <w:gridCol w:w="5553"/>
      </w:tblGrid>
      <w:tr w:rsidR="00646903" w:rsidTr="003066C9">
        <w:trPr>
          <w:trHeight w:val="359"/>
        </w:trPr>
        <w:tc>
          <w:tcPr>
            <w:tcW w:w="5553" w:type="dxa"/>
            <w:tcBorders>
              <w:right w:val="single" w:sz="4" w:space="0" w:color="auto"/>
            </w:tcBorders>
          </w:tcPr>
          <w:p w:rsidR="003066C9" w:rsidRPr="00EA4BF1" w:rsidRDefault="003066C9" w:rsidP="003066C9">
            <w:pPr>
              <w:pStyle w:val="1"/>
              <w:spacing w:line="240" w:lineRule="auto"/>
            </w:pPr>
            <w:r w:rsidRPr="00EA4BF1">
              <w:t>СТАРТ.</w:t>
            </w:r>
          </w:p>
          <w:p w:rsidR="00646903" w:rsidRDefault="00B279BB" w:rsidP="003066C9">
            <w:pPr>
              <w:ind w:left="140"/>
              <w:rPr>
                <w:i/>
              </w:rPr>
            </w:pPr>
            <w:r>
              <w:rPr>
                <w:i/>
              </w:rPr>
              <w:t>Расстояние до этапа 1: 2</w:t>
            </w:r>
            <w:r w:rsidR="00646903">
              <w:rPr>
                <w:i/>
              </w:rPr>
              <w:t xml:space="preserve"> м</w:t>
            </w:r>
          </w:p>
          <w:p w:rsidR="00646903" w:rsidRPr="00646903" w:rsidRDefault="00646903" w:rsidP="003066C9">
            <w:pPr>
              <w:pStyle w:val="1"/>
              <w:spacing w:line="240" w:lineRule="auto"/>
              <w:ind w:left="142"/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4982" w:rsidRDefault="007F4982" w:rsidP="003066C9">
            <w:pPr>
              <w:pStyle w:val="1"/>
              <w:spacing w:line="240" w:lineRule="auto"/>
              <w:ind w:left="142"/>
              <w:rPr>
                <w:i/>
              </w:rPr>
            </w:pPr>
          </w:p>
          <w:p w:rsidR="00646903" w:rsidRPr="007F4982" w:rsidRDefault="007F4982" w:rsidP="003066C9">
            <w:pPr>
              <w:pStyle w:val="1"/>
              <w:spacing w:line="240" w:lineRule="auto"/>
              <w:ind w:left="142"/>
              <w:rPr>
                <w:b w:val="0"/>
                <w:i/>
                <w:u w:val="none"/>
              </w:rPr>
            </w:pPr>
            <w:r w:rsidRPr="007F4982">
              <w:rPr>
                <w:b w:val="0"/>
                <w:i/>
                <w:u w:val="none"/>
              </w:rPr>
              <w:t>Расстояние до этапа 4: 0 м</w:t>
            </w:r>
          </w:p>
        </w:tc>
      </w:tr>
      <w:tr w:rsidR="003066C9" w:rsidTr="003066C9">
        <w:trPr>
          <w:trHeight w:val="60"/>
        </w:trPr>
        <w:tc>
          <w:tcPr>
            <w:tcW w:w="5553" w:type="dxa"/>
            <w:tcBorders>
              <w:right w:val="single" w:sz="4" w:space="0" w:color="auto"/>
            </w:tcBorders>
          </w:tcPr>
          <w:p w:rsidR="003066C9" w:rsidRDefault="003066C9" w:rsidP="003066C9">
            <w:pPr>
              <w:pStyle w:val="1"/>
              <w:ind w:left="142"/>
              <w:rPr>
                <w:i/>
              </w:rPr>
            </w:pPr>
            <w:r w:rsidRPr="00EA4BF1">
              <w:t xml:space="preserve">Этап </w:t>
            </w:r>
            <w:r>
              <w:t>1</w:t>
            </w:r>
            <w:r w:rsidRPr="00EA4BF1">
              <w:t>. Переправа по бревну.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3066C9" w:rsidRDefault="003066C9" w:rsidP="003066C9">
            <w:pPr>
              <w:pStyle w:val="1"/>
              <w:ind w:left="142"/>
              <w:rPr>
                <w:i/>
              </w:rPr>
            </w:pPr>
            <w:r w:rsidRPr="00EA4BF1">
              <w:t xml:space="preserve">Этап </w:t>
            </w:r>
            <w:r>
              <w:t>4. Переправа по параллельным перилам</w:t>
            </w:r>
            <w:r w:rsidRPr="00EA4BF1">
              <w:t>.</w:t>
            </w:r>
          </w:p>
        </w:tc>
      </w:tr>
      <w:tr w:rsidR="00646903" w:rsidTr="003066C9">
        <w:tc>
          <w:tcPr>
            <w:tcW w:w="5553" w:type="dxa"/>
            <w:tcBorders>
              <w:right w:val="single" w:sz="4" w:space="0" w:color="auto"/>
            </w:tcBorders>
          </w:tcPr>
          <w:p w:rsidR="00646903" w:rsidRDefault="00D56E4B" w:rsidP="003066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75" type="#_x0000_t32" style="position:absolute;margin-left:195.7pt;margin-top:7.65pt;width:50.7pt;height:.05pt;flip:x;z-index:251865088;mso-position-horizontal-relative:text;mso-position-vertical-relative:text" o:connectortype="straight" strokecolor="#00b050" strokeweight="3pt">
                  <v:stroke endarrow="block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rect id="_x0000_s1207" style="position:absolute;margin-left:20.75pt;margin-top:7.7pt;width:8.5pt;height:85.85pt;z-index:251730944;mso-position-horizontal-relative:text;mso-position-vertical-relative:text" fillcolor="#974706 [1609]" strokecolor="black [3213]" strokeweight="1.5pt"/>
              </w:pict>
            </w:r>
          </w:p>
          <w:p w:rsidR="003066C9" w:rsidRDefault="003066C9" w:rsidP="003066C9">
            <w:pPr>
              <w:pStyle w:val="a3"/>
              <w:rPr>
                <w:sz w:val="21"/>
              </w:rPr>
            </w:pPr>
          </w:p>
          <w:p w:rsidR="00646903" w:rsidRDefault="00646903" w:rsidP="003066C9">
            <w:pPr>
              <w:pStyle w:val="a3"/>
              <w:rPr>
                <w:sz w:val="21"/>
              </w:rPr>
            </w:pPr>
          </w:p>
          <w:p w:rsidR="00646903" w:rsidRDefault="00646903" w:rsidP="003066C9">
            <w:pPr>
              <w:pStyle w:val="a3"/>
              <w:rPr>
                <w:sz w:val="21"/>
              </w:rPr>
            </w:pPr>
          </w:p>
          <w:p w:rsidR="00646903" w:rsidRDefault="00646903" w:rsidP="003066C9">
            <w:pPr>
              <w:pStyle w:val="a3"/>
              <w:rPr>
                <w:sz w:val="21"/>
              </w:rPr>
            </w:pPr>
          </w:p>
          <w:p w:rsidR="00646903" w:rsidRDefault="00D56E4B" w:rsidP="003066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rect id="_x0000_s1337" style="position:absolute;margin-left:29.25pt;margin-top:5.75pt;width:227.5pt;height:9.15pt;z-index:251840512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oval id="_x0000_s1338" style="position:absolute;margin-left:237.9pt;margin-top:13.15pt;width:18.85pt;height:18.3pt;z-index:251841536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336" type="#_x0000_t32" style="position:absolute;margin-left:223.4pt;margin-top:.3pt;width:25.35pt;height:48.05pt;z-index:251839488" o:connectortype="straight" strokecolor="red" strokeweight="1.5pt"/>
              </w:pict>
            </w:r>
          </w:p>
          <w:p w:rsidR="00646903" w:rsidRDefault="00646903" w:rsidP="003066C9">
            <w:pPr>
              <w:pStyle w:val="a3"/>
              <w:rPr>
                <w:sz w:val="21"/>
              </w:rPr>
            </w:pPr>
          </w:p>
          <w:p w:rsidR="00646903" w:rsidRDefault="00D56E4B" w:rsidP="003066C9">
            <w:pPr>
              <w:pStyle w:val="a3"/>
              <w:rPr>
                <w:sz w:val="21"/>
              </w:rPr>
            </w:pPr>
            <w:r w:rsidRPr="00D56E4B">
              <w:rPr>
                <w:noProof/>
                <w:u w:val="thick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34" type="#_x0000_t202" style="position:absolute;margin-left:115pt;margin-top:5.95pt;width:27.95pt;height:18.25pt;z-index:251837440" filled="f" stroked="f">
                  <v:textbox style="mso-next-textbox:#_x0000_s1334">
                    <w:txbxContent>
                      <w:p w:rsidR="00646903" w:rsidRPr="00F942D3" w:rsidRDefault="00646903" w:rsidP="00646903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339" type="#_x0000_t32" style="position:absolute;margin-left:29.25pt;margin-top:5.95pt;width:208.65pt;height:0;z-index:251842560" o:connectortype="straight">
                  <v:stroke startarrow="block" endarrow="block"/>
                </v:shape>
              </w:pict>
            </w:r>
          </w:p>
          <w:p w:rsidR="00646903" w:rsidRDefault="00646903" w:rsidP="003066C9">
            <w:pPr>
              <w:pStyle w:val="a3"/>
              <w:rPr>
                <w:sz w:val="21"/>
              </w:rPr>
            </w:pPr>
          </w:p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3066C9" w:rsidRDefault="00D56E4B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>
              <w:rPr>
                <w:b w:val="0"/>
                <w:noProof/>
                <w:u w:val="thick"/>
                <w:lang w:eastAsia="ru-RU"/>
              </w:rPr>
              <w:pict>
                <v:shape id="_x0000_s1378" type="#_x0000_t32" style="position:absolute;margin-left:164.15pt;margin-top:7.7pt;width:50.7pt;height:.05pt;flip:x;z-index:251868160;mso-position-horizontal-relative:text;mso-position-vertical-relative:text" o:connectortype="straight" strokecolor="#00b050" strokeweight="3pt">
                  <v:stroke endarrow="block"/>
                </v:shape>
              </w:pict>
            </w:r>
            <w:r w:rsidRPr="00D56E4B">
              <w:rPr>
                <w:noProof/>
                <w:sz w:val="21"/>
                <w:lang w:eastAsia="ru-RU"/>
              </w:rPr>
              <w:pict>
                <v:rect id="_x0000_s1290" style="position:absolute;margin-left:223.75pt;margin-top:7.7pt;width:8.5pt;height:81.4pt;z-index:251807744;mso-position-horizontal-relative:text;mso-position-vertical-relative:text" fillcolor="#974706 [1609]" strokecolor="black [3213]" strokeweight="1.5pt"/>
              </w:pict>
            </w:r>
            <w:r w:rsidRPr="00D56E4B">
              <w:rPr>
                <w:noProof/>
                <w:sz w:val="21"/>
                <w:lang w:eastAsia="ru-RU"/>
              </w:rPr>
              <w:pict>
                <v:rect id="_x0000_s1294" style="position:absolute;margin-left:32.7pt;margin-top:7.7pt;width:8.5pt;height:81.4pt;z-index:251811840;mso-position-horizontal-relative:text;mso-position-vertical-relative:text" fillcolor="#974706 [1609]" strokecolor="black [3213]" strokeweight="1.5pt"/>
              </w:pict>
            </w:r>
            <w:r w:rsidRPr="00D56E4B">
              <w:rPr>
                <w:noProof/>
                <w:sz w:val="21"/>
                <w:lang w:eastAsia="ru-RU"/>
              </w:rPr>
              <w:pict>
                <v:shape id="_x0000_s1295" type="#_x0000_t202" style="position:absolute;margin-left:122.25pt;margin-top:93.55pt;width:27.95pt;height:18.25pt;z-index:251812864;mso-position-horizontal-relative:text;mso-position-vertical-relative:text" filled="f" stroked="f">
                  <v:textbox style="mso-next-textbox:#_x0000_s1295">
                    <w:txbxContent>
                      <w:p w:rsidR="00042FF8" w:rsidRPr="00F942D3" w:rsidRDefault="00042FF8" w:rsidP="00042FF8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</w:t>
                        </w:r>
                        <w:r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Pr="00D56E4B">
              <w:rPr>
                <w:noProof/>
                <w:sz w:val="21"/>
                <w:lang w:eastAsia="ru-RU"/>
              </w:rPr>
              <w:pict>
                <v:shape id="_x0000_s1296" type="#_x0000_t32" style="position:absolute;margin-left:41.25pt;margin-top:108.7pt;width:182.5pt;height:.05pt;z-index:251813888;mso-position-horizontal-relative:text;mso-position-vertical-relative:text" o:connectortype="straight">
                  <v:stroke startarrow="block" endarrow="block"/>
                </v:shape>
              </w:pict>
            </w:r>
            <w:r w:rsidRPr="00D56E4B">
              <w:rPr>
                <w:noProof/>
                <w:sz w:val="21"/>
                <w:lang w:eastAsia="ru-RU"/>
              </w:rPr>
              <w:pict>
                <v:shape id="_x0000_s1297" type="#_x0000_t32" style="position:absolute;margin-left:41.25pt;margin-top:89.75pt;width:0;height:27.1pt;z-index:251814912;mso-position-horizontal-relative:text;mso-position-vertical-relative:text" o:connectortype="straight"/>
              </w:pict>
            </w:r>
            <w:r w:rsidRPr="00D56E4B">
              <w:rPr>
                <w:noProof/>
                <w:sz w:val="21"/>
                <w:lang w:eastAsia="ru-RU"/>
              </w:rPr>
              <w:pict>
                <v:shape id="_x0000_s1298" type="#_x0000_t32" style="position:absolute;margin-left:223.75pt;margin-top:91.8pt;width:0;height:27.1pt;z-index:251815936;mso-position-horizontal-relative:text;mso-position-vertical-relative:text" o:connectortype="straight"/>
              </w:pict>
            </w:r>
            <w:r w:rsidRPr="00D56E4B">
              <w:rPr>
                <w:noProof/>
                <w:sz w:val="21"/>
                <w:lang w:eastAsia="ru-RU"/>
              </w:rPr>
              <w:pict>
                <v:shape id="_x0000_s1292" type="#_x0000_t32" style="position:absolute;margin-left:41.2pt;margin-top:68pt;width:182.55pt;height:0;z-index:251809792;mso-position-horizontal-relative:text;mso-position-vertical-relative:text" o:connectortype="straight" strokecolor="red" strokeweight="2.25pt">
                  <v:stroke endarrowwidth="narrow" endarrowlength="long"/>
                </v:shape>
              </w:pict>
            </w:r>
            <w:r w:rsidRPr="00D56E4B">
              <w:rPr>
                <w:noProof/>
                <w:sz w:val="21"/>
                <w:lang w:eastAsia="ru-RU"/>
              </w:rPr>
              <w:pict>
                <v:shape id="_x0000_s1291" type="#_x0000_t32" style="position:absolute;margin-left:11.35pt;margin-top:89.1pt;width:245.3pt;height:.25pt;z-index:251808768;mso-position-horizontal-relative:text;mso-position-vertical-relative:text" o:connectortype="straight" strokeweight="1.5pt"/>
              </w:pict>
            </w: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3066C9" w:rsidRDefault="00D56E4B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 w:rsidRPr="00D56E4B">
              <w:rPr>
                <w:noProof/>
                <w:sz w:val="21"/>
                <w:lang w:eastAsia="ru-RU"/>
              </w:rPr>
              <w:pict>
                <v:shape id="_x0000_s1293" type="#_x0000_t32" style="position:absolute;margin-left:41.25pt;margin-top:-.65pt;width:182.55pt;height:0;z-index:251810816" o:connectortype="straight" strokecolor="red" strokeweight="2.25pt">
                  <v:stroke endarrowwidth="narrow" endarrowlength="long"/>
                </v:shape>
              </w:pict>
            </w: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</w:tr>
      <w:tr w:rsidR="00646903" w:rsidTr="003066C9">
        <w:trPr>
          <w:trHeight w:val="363"/>
        </w:trPr>
        <w:tc>
          <w:tcPr>
            <w:tcW w:w="5553" w:type="dxa"/>
            <w:tcBorders>
              <w:right w:val="single" w:sz="4" w:space="0" w:color="auto"/>
            </w:tcBorders>
          </w:tcPr>
          <w:p w:rsidR="00646903" w:rsidRDefault="00646903" w:rsidP="003066C9">
            <w:pPr>
              <w:ind w:left="140"/>
              <w:rPr>
                <w:i/>
              </w:rPr>
            </w:pPr>
            <w:r>
              <w:rPr>
                <w:i/>
              </w:rPr>
              <w:t>Расстояние до этапа 2: 0 м</w:t>
            </w:r>
          </w:p>
          <w:p w:rsidR="003066C9" w:rsidRDefault="003066C9" w:rsidP="003066C9">
            <w:pPr>
              <w:ind w:left="140"/>
              <w:rPr>
                <w:b/>
                <w:u w:val="thick"/>
              </w:rPr>
            </w:pP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3066C9" w:rsidRDefault="003066C9" w:rsidP="003066C9">
            <w:pPr>
              <w:ind w:left="140"/>
              <w:rPr>
                <w:i/>
              </w:rPr>
            </w:pPr>
            <w:r>
              <w:rPr>
                <w:i/>
              </w:rPr>
              <w:t>Расстояние до этапа 5: 0 м</w:t>
            </w:r>
          </w:p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</w:tr>
      <w:tr w:rsidR="003066C9" w:rsidTr="003066C9">
        <w:trPr>
          <w:trHeight w:val="401"/>
        </w:trPr>
        <w:tc>
          <w:tcPr>
            <w:tcW w:w="5553" w:type="dxa"/>
            <w:tcBorders>
              <w:right w:val="single" w:sz="4" w:space="0" w:color="auto"/>
            </w:tcBorders>
          </w:tcPr>
          <w:p w:rsidR="003066C9" w:rsidRDefault="00D56E4B" w:rsidP="00620D38">
            <w:pPr>
              <w:pStyle w:val="1"/>
              <w:ind w:left="142"/>
              <w:rPr>
                <w:i/>
              </w:rPr>
            </w:pPr>
            <w:r w:rsidRPr="00D56E4B">
              <w:rPr>
                <w:noProof/>
                <w:sz w:val="21"/>
                <w:lang w:eastAsia="ru-RU"/>
              </w:rPr>
              <w:pict>
                <v:rect id="_x0000_s1372" style="position:absolute;left:0;text-align:left;margin-left:145.7pt;margin-top:18.35pt;width:8.5pt;height:65pt;z-index:251863040;mso-position-horizontal-relative:text;mso-position-vertical-relative:text" fillcolor="#974706 [1609]" strokecolor="black [3213]" strokeweight="1.5pt"/>
              </w:pict>
            </w:r>
            <w:r w:rsidR="003066C9" w:rsidRPr="00EA4BF1">
              <w:t xml:space="preserve">Этап </w:t>
            </w:r>
            <w:r w:rsidR="003066C9">
              <w:t xml:space="preserve">2. Переправа </w:t>
            </w:r>
            <w:r w:rsidR="00620D38">
              <w:t>методом «горизонтальный маятник»</w:t>
            </w:r>
            <w:r w:rsidR="003066C9" w:rsidRPr="00EA4BF1">
              <w:t>.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3066C9" w:rsidRPr="003066C9" w:rsidRDefault="003066C9" w:rsidP="003066C9">
            <w:pPr>
              <w:pStyle w:val="1"/>
              <w:spacing w:line="240" w:lineRule="auto"/>
              <w:ind w:left="142"/>
            </w:pPr>
            <w:r w:rsidRPr="00EA4BF1">
              <w:t xml:space="preserve">Этап </w:t>
            </w:r>
            <w:r>
              <w:t>5. Переправа по «лианам»</w:t>
            </w:r>
            <w:r w:rsidRPr="00EA4BF1">
              <w:t>.</w:t>
            </w:r>
          </w:p>
        </w:tc>
      </w:tr>
      <w:tr w:rsidR="00646903" w:rsidTr="003066C9">
        <w:tc>
          <w:tcPr>
            <w:tcW w:w="5553" w:type="dxa"/>
            <w:tcBorders>
              <w:right w:val="single" w:sz="4" w:space="0" w:color="auto"/>
            </w:tcBorders>
          </w:tcPr>
          <w:p w:rsidR="00646903" w:rsidRDefault="00646903" w:rsidP="003066C9">
            <w:pPr>
              <w:pStyle w:val="a3"/>
              <w:rPr>
                <w:sz w:val="21"/>
              </w:rPr>
            </w:pPr>
          </w:p>
          <w:p w:rsidR="00646903" w:rsidRDefault="00D56E4B" w:rsidP="003066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376" type="#_x0000_t32" style="position:absolute;margin-left:64.6pt;margin-top:9.3pt;width:61.65pt;height:0;z-index:251866112" o:connectortype="straight" strokecolor="#00b050" strokeweight="3pt">
                  <v:stroke endarrow="block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rect id="_x0000_s1371" style="position:absolute;margin-left:32.25pt;margin-top:1.15pt;width:8.5pt;height:97.05pt;z-index:251862016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rect id="_x0000_s1249" style="position:absolute;margin-left:237.9pt;margin-top:1.15pt;width:8.5pt;height:97.05pt;z-index:251771904" fillcolor="#974706 [1609]" strokecolor="black [3213]" strokeweight="1.5pt"/>
              </w:pict>
            </w:r>
          </w:p>
          <w:p w:rsidR="00646903" w:rsidRDefault="00646903" w:rsidP="003066C9">
            <w:pPr>
              <w:pStyle w:val="a3"/>
              <w:rPr>
                <w:sz w:val="21"/>
              </w:rPr>
            </w:pPr>
          </w:p>
          <w:p w:rsidR="00646903" w:rsidRDefault="00D56E4B" w:rsidP="003066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374" style="position:absolute;margin-left:42.15pt;margin-top:9.05pt;width:166.7pt;height:61.9pt;z-index:251864064" coordsize="3334,1238" path="m2228,v171,134,1106,612,1027,802c3176,992,2295,1238,1753,1140,1211,1042,365,406,,213e" filled="f" strokecolor="red" strokeweight="2.25pt">
                  <v:stroke dashstyle="1 1"/>
                  <v:path arrowok="t"/>
                </v:shape>
              </w:pict>
            </w:r>
          </w:p>
          <w:p w:rsidR="00646903" w:rsidRDefault="00646903" w:rsidP="003066C9">
            <w:pPr>
              <w:pStyle w:val="a3"/>
              <w:rPr>
                <w:sz w:val="21"/>
              </w:rPr>
            </w:pPr>
          </w:p>
          <w:p w:rsidR="00646903" w:rsidRDefault="00646903" w:rsidP="003066C9">
            <w:pPr>
              <w:pStyle w:val="a3"/>
              <w:rPr>
                <w:sz w:val="21"/>
              </w:rPr>
            </w:pPr>
          </w:p>
          <w:p w:rsidR="00646903" w:rsidRDefault="00D56E4B" w:rsidP="003066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341" type="#_x0000_t32" style="position:absolute;margin-left:40.75pt;margin-top:2.1pt;width:197.15pt;height:.05pt;z-index:251845632" o:connectortype="straight" strokecolor="red" strokeweight="2.25pt">
                  <v:stroke endarrowwidth="narrow" endarrowlength="long"/>
                </v:shape>
              </w:pict>
            </w:r>
          </w:p>
          <w:p w:rsidR="00646903" w:rsidRDefault="00646903" w:rsidP="003066C9">
            <w:pPr>
              <w:pStyle w:val="a3"/>
              <w:rPr>
                <w:sz w:val="18"/>
              </w:rPr>
            </w:pPr>
          </w:p>
          <w:p w:rsidR="00646903" w:rsidRDefault="00646903" w:rsidP="003066C9">
            <w:pPr>
              <w:pStyle w:val="a3"/>
              <w:rPr>
                <w:sz w:val="18"/>
              </w:rPr>
            </w:pPr>
          </w:p>
          <w:p w:rsidR="00646903" w:rsidRDefault="00D56E4B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 w:rsidRPr="00D56E4B">
              <w:rPr>
                <w:noProof/>
                <w:sz w:val="21"/>
                <w:lang w:eastAsia="ru-RU"/>
              </w:rPr>
              <w:pict>
                <v:shape id="_x0000_s1267" type="#_x0000_t202" style="position:absolute;margin-left:126.25pt;margin-top:8.4pt;width:27.95pt;height:18.25pt;z-index:251786240" filled="f" stroked="f">
                  <v:textbox style="mso-next-textbox:#_x0000_s1267">
                    <w:txbxContent>
                      <w:p w:rsidR="00787340" w:rsidRPr="00F942D3" w:rsidRDefault="00B279BB" w:rsidP="00787340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="00787340"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Pr="00D56E4B">
              <w:rPr>
                <w:noProof/>
                <w:sz w:val="21"/>
                <w:lang w:eastAsia="ru-RU"/>
              </w:rPr>
              <w:pict>
                <v:shape id="_x0000_s1343" type="#_x0000_t32" style="position:absolute;margin-left:40.75pt;margin-top:2.4pt;width:0;height:27.1pt;z-index:251847680" o:connectortype="straight"/>
              </w:pict>
            </w:r>
            <w:r w:rsidRPr="00D56E4B">
              <w:rPr>
                <w:noProof/>
                <w:sz w:val="21"/>
                <w:lang w:eastAsia="ru-RU"/>
              </w:rPr>
              <w:pict>
                <v:shape id="_x0000_s1344" type="#_x0000_t32" style="position:absolute;margin-left:237.9pt;margin-top:5.05pt;width:0;height:27.1pt;z-index:251848704" o:connectortype="straight"/>
              </w:pict>
            </w:r>
            <w:r w:rsidRPr="00D56E4B">
              <w:rPr>
                <w:noProof/>
                <w:sz w:val="21"/>
                <w:lang w:eastAsia="ru-RU"/>
              </w:rPr>
              <w:pict>
                <v:shape id="_x0000_s1340" type="#_x0000_t32" style="position:absolute;margin-left:14.05pt;margin-top:5.15pt;width:254.95pt;height:.05pt;flip:y;z-index:251844608" o:connectortype="straight" strokeweight="1.5pt"/>
              </w:pict>
            </w: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3066C9" w:rsidRDefault="00D56E4B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 w:rsidRPr="00D56E4B">
              <w:rPr>
                <w:noProof/>
                <w:sz w:val="21"/>
                <w:lang w:eastAsia="ru-RU"/>
              </w:rPr>
              <w:pict>
                <v:shape id="_x0000_s1268" type="#_x0000_t32" style="position:absolute;margin-left:40.75pt;margin-top:1.35pt;width:197.15pt;height:0;z-index:251787264" o:connectortype="straight">
                  <v:stroke startarrow="block" endarrow="block"/>
                </v:shape>
              </w:pic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646903" w:rsidRDefault="00D56E4B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 w:rsidRPr="00D56E4B">
              <w:rPr>
                <w:noProof/>
                <w:sz w:val="21"/>
                <w:lang w:eastAsia="ru-RU"/>
              </w:rPr>
              <w:pict>
                <v:shape id="_x0000_s1381" type="#_x0000_t32" style="position:absolute;margin-left:51.2pt;margin-top:98.5pt;width:15.35pt;height:24.3pt;flip:x;z-index:251870208;mso-position-horizontal-relative:text;mso-position-vertical-relative:text" o:connectortype="straight" strokecolor="red" strokeweight="1.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379" type="#_x0000_t32" style="position:absolute;margin-left:164.15pt;margin-top:4.15pt;width:50.7pt;height:.05pt;flip:x;z-index:251869184;mso-position-horizontal-relative:text;mso-position-vertical-relative:text" o:connectortype="straight" strokecolor="#00b050" strokeweight="3pt">
                  <v:stroke endarrow="block"/>
                </v:shape>
              </w:pict>
            </w:r>
            <w:r w:rsidRPr="00D56E4B">
              <w:rPr>
                <w:noProof/>
                <w:sz w:val="21"/>
                <w:lang w:eastAsia="ru-RU"/>
              </w:rPr>
              <w:pict>
                <v:rect id="_x0000_s1299" style="position:absolute;margin-left:223.75pt;margin-top:4.15pt;width:8.5pt;height:106.2pt;z-index:251817984;mso-position-horizontal-relative:text;mso-position-vertical-relative:text" fillcolor="#974706 [1609]" strokecolor="black [3213]" strokeweight="1.5pt"/>
              </w:pict>
            </w:r>
            <w:r w:rsidRPr="00D56E4B">
              <w:rPr>
                <w:noProof/>
                <w:sz w:val="21"/>
                <w:lang w:eastAsia="ru-RU"/>
              </w:rPr>
              <w:pict>
                <v:rect id="_x0000_s1303" style="position:absolute;margin-left:26.35pt;margin-top:4pt;width:8.5pt;height:106.3pt;z-index:251822080;mso-position-horizontal-relative:text;mso-position-vertical-relative:text" fillcolor="#974706 [1609]" strokecolor="black [3213]" strokeweight="1.5pt"/>
              </w:pict>
            </w:r>
            <w:r w:rsidRPr="00D56E4B">
              <w:rPr>
                <w:noProof/>
                <w:sz w:val="21"/>
                <w:lang w:eastAsia="ru-RU"/>
              </w:rPr>
              <w:pict>
                <v:shape id="_x0000_s1302" type="#_x0000_t32" style="position:absolute;margin-left:34.85pt;margin-top:15.25pt;width:188.9pt;height:.05pt;z-index:251821056;mso-position-horizontal-relative:text;mso-position-vertical-relative:text" o:connectortype="straight" strokecolor="red" strokeweight="2.25pt">
                  <v:stroke endarrowwidth="narrow" endarrowlength="long"/>
                </v:shape>
              </w:pict>
            </w:r>
            <w:r w:rsidRPr="00D56E4B">
              <w:rPr>
                <w:noProof/>
                <w:sz w:val="21"/>
                <w:lang w:eastAsia="ru-RU"/>
              </w:rPr>
              <w:pict>
                <v:shape id="_x0000_s1315" style="position:absolute;margin-left:204.5pt;margin-top:15.95pt;width:4pt;height:39.45pt;z-index:251833344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D56E4B">
              <w:rPr>
                <w:noProof/>
                <w:sz w:val="21"/>
                <w:lang w:eastAsia="ru-RU"/>
              </w:rPr>
              <w:pict>
                <v:shape id="_x0000_s1314" style="position:absolute;margin-left:177.2pt;margin-top:15.95pt;width:4pt;height:39.45pt;z-index:251832320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D56E4B">
              <w:rPr>
                <w:noProof/>
                <w:sz w:val="21"/>
                <w:lang w:eastAsia="ru-RU"/>
              </w:rPr>
              <w:pict>
                <v:shape id="_x0000_s1313" style="position:absolute;margin-left:150.95pt;margin-top:15.25pt;width:4pt;height:39.45pt;z-index:251831296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D56E4B">
              <w:rPr>
                <w:noProof/>
                <w:sz w:val="21"/>
                <w:lang w:eastAsia="ru-RU"/>
              </w:rPr>
              <w:pict>
                <v:shape id="_x0000_s1312" style="position:absolute;margin-left:123.6pt;margin-top:15.25pt;width:4pt;height:39.45pt;z-index:251830272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D56E4B">
              <w:rPr>
                <w:noProof/>
                <w:sz w:val="21"/>
                <w:lang w:eastAsia="ru-RU"/>
              </w:rPr>
              <w:pict>
                <v:shape id="_x0000_s1311" style="position:absolute;margin-left:99.15pt;margin-top:15.25pt;width:4pt;height:39.45pt;z-index:251829248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D56E4B">
              <w:rPr>
                <w:noProof/>
                <w:sz w:val="21"/>
                <w:lang w:eastAsia="ru-RU"/>
              </w:rPr>
              <w:pict>
                <v:shape id="_x0000_s1310" style="position:absolute;margin-left:72.25pt;margin-top:15.95pt;width:4pt;height:39.45pt;z-index:251828224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D56E4B">
              <w:rPr>
                <w:noProof/>
                <w:sz w:val="21"/>
                <w:lang w:eastAsia="ru-RU"/>
              </w:rPr>
              <w:pict>
                <v:shape id="_x0000_s1309" style="position:absolute;margin-left:45.95pt;margin-top:15.95pt;width:4pt;height:39.45pt;z-index:251827200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D56E4B">
              <w:rPr>
                <w:noProof/>
                <w:sz w:val="21"/>
                <w:lang w:eastAsia="ru-RU"/>
              </w:rPr>
              <w:pict>
                <v:shape id="_x0000_s1301" type="#_x0000_t32" style="position:absolute;margin-left:34.85pt;margin-top:89.2pt;width:188.9pt;height:0;z-index:251820032;mso-position-horizontal-relative:text;mso-position-vertical-relative:text" o:connectortype="straight" strokecolor="red" strokeweight="2.25pt">
                  <v:stroke endarrowwidth="narrow" endarrowlength="long"/>
                </v:shape>
              </w:pict>
            </w:r>
            <w:r w:rsidRPr="00D56E4B">
              <w:rPr>
                <w:noProof/>
                <w:sz w:val="21"/>
                <w:lang w:eastAsia="ru-RU"/>
              </w:rPr>
              <w:pict>
                <v:shape id="_x0000_s1304" type="#_x0000_t202" style="position:absolute;margin-left:119.4pt;margin-top:113.55pt;width:27.95pt;height:18.25pt;z-index:251823104;mso-position-horizontal-relative:text;mso-position-vertical-relative:text" filled="f" stroked="f">
                  <v:textbox style="mso-next-textbox:#_x0000_s1304">
                    <w:txbxContent>
                      <w:p w:rsidR="00042FF8" w:rsidRPr="00F942D3" w:rsidRDefault="00042FF8" w:rsidP="00042FF8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Pr="00D56E4B">
              <w:rPr>
                <w:noProof/>
                <w:sz w:val="21"/>
                <w:lang w:eastAsia="ru-RU"/>
              </w:rPr>
              <w:pict>
                <v:shape id="_x0000_s1307" type="#_x0000_t32" style="position:absolute;margin-left:223.75pt;margin-top:110.35pt;width:0;height:27.1pt;z-index:251826176;mso-position-horizontal-relative:text;mso-position-vertical-relative:text" o:connectortype="straight"/>
              </w:pict>
            </w:r>
            <w:r w:rsidRPr="00D56E4B">
              <w:rPr>
                <w:noProof/>
                <w:sz w:val="21"/>
                <w:lang w:eastAsia="ru-RU"/>
              </w:rPr>
              <w:pict>
                <v:shape id="_x0000_s1300" type="#_x0000_t32" style="position:absolute;margin-left:16.55pt;margin-top:110.25pt;width:228.5pt;height:.05pt;flip:y;z-index:251819008;mso-position-horizontal-relative:text;mso-position-vertical-relative:text" o:connectortype="straight" strokeweight="1.5pt"/>
              </w:pict>
            </w:r>
            <w:r w:rsidRPr="00D56E4B">
              <w:rPr>
                <w:noProof/>
                <w:sz w:val="21"/>
                <w:lang w:eastAsia="ru-RU"/>
              </w:rPr>
              <w:pict>
                <v:shape id="_x0000_s1306" type="#_x0000_t32" style="position:absolute;margin-left:34.9pt;margin-top:110.3pt;width:0;height:27.1pt;z-index:251825152;mso-position-horizontal-relative:text;mso-position-vertical-relative:text" o:connectortype="straight"/>
              </w:pict>
            </w:r>
            <w:r w:rsidRPr="00D56E4B">
              <w:rPr>
                <w:noProof/>
                <w:sz w:val="21"/>
                <w:lang w:eastAsia="ru-RU"/>
              </w:rPr>
              <w:pict>
                <v:shape id="_x0000_s1305" type="#_x0000_t32" style="position:absolute;margin-left:34.85pt;margin-top:131.8pt;width:188.9pt;height:0;z-index:2518241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646903" w:rsidTr="003066C9">
        <w:trPr>
          <w:trHeight w:val="115"/>
        </w:trPr>
        <w:tc>
          <w:tcPr>
            <w:tcW w:w="5553" w:type="dxa"/>
            <w:tcBorders>
              <w:right w:val="single" w:sz="4" w:space="0" w:color="auto"/>
            </w:tcBorders>
          </w:tcPr>
          <w:p w:rsidR="00646903" w:rsidRDefault="00646903" w:rsidP="003066C9">
            <w:pPr>
              <w:ind w:left="140"/>
              <w:rPr>
                <w:i/>
              </w:rPr>
            </w:pPr>
            <w:r>
              <w:rPr>
                <w:i/>
              </w:rPr>
              <w:t>Расстояние до этапа 3: 0 м</w:t>
            </w:r>
          </w:p>
          <w:p w:rsidR="00646903" w:rsidRPr="00646903" w:rsidRDefault="00646903" w:rsidP="003066C9">
            <w:pPr>
              <w:pStyle w:val="1"/>
              <w:spacing w:line="240" w:lineRule="auto"/>
              <w:ind w:left="142"/>
            </w:pP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3066C9" w:rsidRDefault="003066C9" w:rsidP="003066C9">
            <w:pPr>
              <w:ind w:left="140"/>
              <w:rPr>
                <w:i/>
              </w:rPr>
            </w:pPr>
            <w:r>
              <w:rPr>
                <w:i/>
              </w:rPr>
              <w:t xml:space="preserve">Расстояние до финиша: </w:t>
            </w:r>
            <w:r w:rsidR="00B279BB">
              <w:rPr>
                <w:i/>
              </w:rPr>
              <w:t>7</w:t>
            </w:r>
            <w:r>
              <w:rPr>
                <w:i/>
              </w:rPr>
              <w:t xml:space="preserve"> м</w:t>
            </w:r>
          </w:p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</w:tr>
      <w:tr w:rsidR="003066C9" w:rsidTr="003066C9">
        <w:trPr>
          <w:trHeight w:val="60"/>
        </w:trPr>
        <w:tc>
          <w:tcPr>
            <w:tcW w:w="5553" w:type="dxa"/>
            <w:tcBorders>
              <w:right w:val="single" w:sz="4" w:space="0" w:color="auto"/>
            </w:tcBorders>
          </w:tcPr>
          <w:p w:rsidR="003066C9" w:rsidRDefault="003066C9" w:rsidP="003066C9">
            <w:pPr>
              <w:pStyle w:val="1"/>
              <w:ind w:left="142"/>
              <w:rPr>
                <w:i/>
              </w:rPr>
            </w:pPr>
            <w:r w:rsidRPr="00EA4BF1">
              <w:t xml:space="preserve">Этап </w:t>
            </w:r>
            <w:r>
              <w:t>3. Переправа «бабочка»</w:t>
            </w:r>
            <w:r w:rsidRPr="00EA4BF1">
              <w:t>.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3066C9" w:rsidRDefault="003066C9" w:rsidP="003554D2">
            <w:pPr>
              <w:pStyle w:val="1"/>
              <w:spacing w:line="240" w:lineRule="auto"/>
              <w:ind w:left="117"/>
              <w:rPr>
                <w:b w:val="0"/>
                <w:u w:val="thick"/>
              </w:rPr>
            </w:pPr>
            <w:r w:rsidRPr="00EA4BF1">
              <w:t>ФИНИШ.</w:t>
            </w:r>
          </w:p>
        </w:tc>
      </w:tr>
      <w:tr w:rsidR="00646903" w:rsidTr="007F4982">
        <w:tc>
          <w:tcPr>
            <w:tcW w:w="5553" w:type="dxa"/>
            <w:tcBorders>
              <w:right w:val="single" w:sz="4" w:space="0" w:color="auto"/>
            </w:tcBorders>
          </w:tcPr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646903" w:rsidRDefault="00D56E4B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 w:rsidRPr="00D56E4B">
              <w:rPr>
                <w:noProof/>
                <w:sz w:val="21"/>
                <w:lang w:eastAsia="ru-RU"/>
              </w:rPr>
              <w:pict>
                <v:shape id="_x0000_s1377" type="#_x0000_t32" style="position:absolute;margin-left:162.45pt;margin-top:6.7pt;width:50.7pt;height:.05pt;flip:x;z-index:251867136" o:connectortype="straight" strokecolor="#00b050" strokeweight="3pt">
                  <v:stroke endarrow="block"/>
                </v:shape>
              </w:pict>
            </w:r>
          </w:p>
          <w:p w:rsidR="00646903" w:rsidRDefault="00D56E4B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>
              <w:rPr>
                <w:b w:val="0"/>
                <w:noProof/>
                <w:u w:val="thick"/>
                <w:lang w:eastAsia="ru-RU"/>
              </w:rPr>
              <w:pict>
                <v:shape id="_x0000_s1355" type="#_x0000_t32" style="position:absolute;margin-left:133.35pt;margin-top:35.8pt;width:85.95pt;height:21pt;flip:x y;z-index:251859968" o:connectortype="straight" strokecolor="red" strokeweight="2.2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354" type="#_x0000_t32" style="position:absolute;margin-left:49.25pt;margin-top:10.7pt;width:84.1pt;height:21.35pt;z-index:251858944" o:connectortype="straight" strokecolor="red" strokeweight="2.2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353" type="#_x0000_t32" style="position:absolute;margin-left:133.35pt;margin-top:10.8pt;width:85.95pt;height:21.3pt;flip:y;z-index:251857920" o:connectortype="straight" strokecolor="red" strokeweight="2.2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352" type="#_x0000_t32" style="position:absolute;margin-left:49.25pt;margin-top:35.75pt;width:84.1pt;height:21.15pt;flip:y;z-index:251856896" o:connectortype="straight" strokecolor="red" strokeweight="2.2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351" type="#_x0000_t32" style="position:absolute;margin-left:219.3pt;margin-top:69.3pt;width:0;height:27.1pt;z-index:251855872" o:connectortype="straigh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350" type="#_x0000_t32" style="position:absolute;margin-left:49.25pt;margin-top:69.3pt;width:0;height:27.1pt;z-index:251854848" o:connectortype="straigh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349" type="#_x0000_t32" style="position:absolute;margin-left:49.25pt;margin-top:92.25pt;width:170.05pt;height:.05pt;flip:y;z-index:251853824" o:connectortype="straight">
                  <v:stroke startarrow="block" endarrow="block"/>
                </v:shape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348" type="#_x0000_t202" style="position:absolute;margin-left:118.8pt;margin-top:78.15pt;width:27.95pt;height:18.25pt;z-index:251852800" filled="f" stroked="f">
                  <v:textbox style="mso-next-textbox:#_x0000_s1348">
                    <w:txbxContent>
                      <w:p w:rsidR="00646903" w:rsidRPr="00F942D3" w:rsidRDefault="00646903" w:rsidP="00646903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  <w:r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rect id="_x0000_s1347" style="position:absolute;margin-left:40.75pt;margin-top:-.65pt;width:8.5pt;height:69.95pt;z-index:251851776" fillcolor="#974706 [1609]" strokecolor="black [3213]" strokeweight="1.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346" type="#_x0000_t32" style="position:absolute;margin-left:14.05pt;margin-top:69.3pt;width:240.45pt;height:.05pt;z-index:251850752" o:connectortype="straight" strokeweight="1.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rect id="_x0000_s1345" style="position:absolute;margin-left:219.3pt;margin-top:-.65pt;width:8.5pt;height:69.95pt;z-index:251849728" fillcolor="#974706 [1609]" strokecolor="black [3213]" strokeweight="1.5pt"/>
              </w:pict>
            </w:r>
          </w:p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646903" w:rsidRDefault="00D56E4B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>
              <w:rPr>
                <w:b w:val="0"/>
                <w:noProof/>
                <w:u w:val="thick"/>
                <w:lang w:eastAsia="ru-RU"/>
              </w:rPr>
              <w:pict>
                <v:shape id="_x0000_s1356" type="#_x0000_t32" style="position:absolute;margin-left:133.35pt;margin-top:6.8pt;width:.05pt;height:3.8pt;z-index:251860992" o:connectortype="straight" strokecolor="red" strokeweight="2.25pt"/>
              </w:pict>
            </w:r>
          </w:p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</w:tr>
    </w:tbl>
    <w:p w:rsidR="00787340" w:rsidRPr="00702614" w:rsidRDefault="00787340" w:rsidP="00787340">
      <w:pPr>
        <w:pStyle w:val="1"/>
        <w:spacing w:line="240" w:lineRule="auto"/>
        <w:rPr>
          <w:b w:val="0"/>
          <w:u w:val="thick"/>
        </w:rPr>
      </w:pPr>
      <w:bookmarkStart w:id="0" w:name="_GoBack"/>
      <w:bookmarkEnd w:id="0"/>
    </w:p>
    <w:p w:rsidR="004D329F" w:rsidRPr="00042FF8" w:rsidRDefault="004D329F" w:rsidP="004D329F">
      <w:pPr>
        <w:pStyle w:val="1"/>
        <w:spacing w:line="240" w:lineRule="auto"/>
        <w:rPr>
          <w:b w:val="0"/>
        </w:rPr>
      </w:pPr>
    </w:p>
    <w:sectPr w:rsidR="004D329F" w:rsidRPr="00042FF8" w:rsidSect="001D2502">
      <w:pgSz w:w="11910" w:h="16840"/>
      <w:pgMar w:top="340" w:right="260" w:bottom="280" w:left="7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3668C"/>
    <w:rsid w:val="00001715"/>
    <w:rsid w:val="000153B1"/>
    <w:rsid w:val="00042FF8"/>
    <w:rsid w:val="000F6698"/>
    <w:rsid w:val="00112FC9"/>
    <w:rsid w:val="00191388"/>
    <w:rsid w:val="001A610A"/>
    <w:rsid w:val="001B37ED"/>
    <w:rsid w:val="001D2502"/>
    <w:rsid w:val="001E4C1E"/>
    <w:rsid w:val="002061EE"/>
    <w:rsid w:val="002922AD"/>
    <w:rsid w:val="002A6691"/>
    <w:rsid w:val="002F47E8"/>
    <w:rsid w:val="003066C9"/>
    <w:rsid w:val="00307E1C"/>
    <w:rsid w:val="00317216"/>
    <w:rsid w:val="003554D2"/>
    <w:rsid w:val="0038488A"/>
    <w:rsid w:val="003D732D"/>
    <w:rsid w:val="004121C1"/>
    <w:rsid w:val="00467F9A"/>
    <w:rsid w:val="004C1DDD"/>
    <w:rsid w:val="004D329F"/>
    <w:rsid w:val="00500620"/>
    <w:rsid w:val="005A2F6E"/>
    <w:rsid w:val="005C6826"/>
    <w:rsid w:val="005E42C7"/>
    <w:rsid w:val="005E63B8"/>
    <w:rsid w:val="00620D38"/>
    <w:rsid w:val="00621581"/>
    <w:rsid w:val="006354D6"/>
    <w:rsid w:val="00646903"/>
    <w:rsid w:val="006E162D"/>
    <w:rsid w:val="006E7742"/>
    <w:rsid w:val="00702614"/>
    <w:rsid w:val="00720D8C"/>
    <w:rsid w:val="0073668C"/>
    <w:rsid w:val="00744C2A"/>
    <w:rsid w:val="00787340"/>
    <w:rsid w:val="007D1A29"/>
    <w:rsid w:val="007E1354"/>
    <w:rsid w:val="007F4982"/>
    <w:rsid w:val="008333BC"/>
    <w:rsid w:val="008B67E6"/>
    <w:rsid w:val="008C1E11"/>
    <w:rsid w:val="008C2FF1"/>
    <w:rsid w:val="00913EB0"/>
    <w:rsid w:val="009563CD"/>
    <w:rsid w:val="00960D4F"/>
    <w:rsid w:val="009B62C2"/>
    <w:rsid w:val="009D0060"/>
    <w:rsid w:val="009F0B15"/>
    <w:rsid w:val="00A22987"/>
    <w:rsid w:val="00A25BEF"/>
    <w:rsid w:val="00A31213"/>
    <w:rsid w:val="00A37FFC"/>
    <w:rsid w:val="00A45B68"/>
    <w:rsid w:val="00A6554E"/>
    <w:rsid w:val="00AA0E3E"/>
    <w:rsid w:val="00AA3752"/>
    <w:rsid w:val="00B279BB"/>
    <w:rsid w:val="00B72821"/>
    <w:rsid w:val="00B77565"/>
    <w:rsid w:val="00B85CB1"/>
    <w:rsid w:val="00BC7113"/>
    <w:rsid w:val="00BF41A9"/>
    <w:rsid w:val="00C13A15"/>
    <w:rsid w:val="00C300D3"/>
    <w:rsid w:val="00C471FA"/>
    <w:rsid w:val="00CE0787"/>
    <w:rsid w:val="00D060A1"/>
    <w:rsid w:val="00D56E4B"/>
    <w:rsid w:val="00D9131F"/>
    <w:rsid w:val="00DA6459"/>
    <w:rsid w:val="00DC557C"/>
    <w:rsid w:val="00E177BE"/>
    <w:rsid w:val="00E502BA"/>
    <w:rsid w:val="00E579C2"/>
    <w:rsid w:val="00E67277"/>
    <w:rsid w:val="00EA31C0"/>
    <w:rsid w:val="00EA4BF1"/>
    <w:rsid w:val="00ED2A31"/>
    <w:rsid w:val="00EF7085"/>
    <w:rsid w:val="00F5000E"/>
    <w:rsid w:val="00F50B20"/>
    <w:rsid w:val="00F942D3"/>
    <w:rsid w:val="00FA167E"/>
    <w:rsid w:val="00FB4F89"/>
    <w:rsid w:val="00FE042D"/>
    <w:rsid w:val="00FF4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#00b050"/>
    </o:shapedefaults>
    <o:shapelayout v:ext="edit">
      <o:idmap v:ext="edit" data="1"/>
      <o:rules v:ext="edit">
        <o:r id="V:Rule35" type="connector" idref="#_x0000_s1339"/>
        <o:r id="V:Rule36" type="connector" idref="#_x0000_s1375"/>
        <o:r id="V:Rule37" type="connector" idref="#_x0000_s1301"/>
        <o:r id="V:Rule38" type="connector" idref="#_x0000_s1306"/>
        <o:r id="V:Rule39" type="connector" idref="#_x0000_s1344"/>
        <o:r id="V:Rule40" type="connector" idref="#_x0000_s1353"/>
        <o:r id="V:Rule41" type="connector" idref="#_x0000_s1268"/>
        <o:r id="V:Rule42" type="connector" idref="#_x0000_s1377"/>
        <o:r id="V:Rule43" type="connector" idref="#_x0000_s1356"/>
        <o:r id="V:Rule44" type="connector" idref="#_x0000_s1378"/>
        <o:r id="V:Rule45" type="connector" idref="#_x0000_s1293"/>
        <o:r id="V:Rule46" type="connector" idref="#_x0000_s1292"/>
        <o:r id="V:Rule47" type="connector" idref="#_x0000_s1355"/>
        <o:r id="V:Rule48" type="connector" idref="#_x0000_s1336"/>
        <o:r id="V:Rule49" type="connector" idref="#_x0000_s1349"/>
        <o:r id="V:Rule50" type="connector" idref="#_x0000_s1343"/>
        <o:r id="V:Rule51" type="connector" idref="#_x0000_s1302"/>
        <o:r id="V:Rule52" type="connector" idref="#_x0000_s1291"/>
        <o:r id="V:Rule53" type="connector" idref="#_x0000_s1300"/>
        <o:r id="V:Rule54" type="connector" idref="#_x0000_s1307"/>
        <o:r id="V:Rule55" type="connector" idref="#_x0000_s1296"/>
        <o:r id="V:Rule56" type="connector" idref="#_x0000_s1340"/>
        <o:r id="V:Rule57" type="connector" idref="#_x0000_s1376"/>
        <o:r id="V:Rule58" type="connector" idref="#_x0000_s1352"/>
        <o:r id="V:Rule59" type="connector" idref="#_x0000_s1298"/>
        <o:r id="V:Rule60" type="connector" idref="#_x0000_s1341"/>
        <o:r id="V:Rule61" type="connector" idref="#_x0000_s1351"/>
        <o:r id="V:Rule62" type="connector" idref="#_x0000_s1381"/>
        <o:r id="V:Rule63" type="connector" idref="#_x0000_s1379"/>
        <o:r id="V:Rule64" type="connector" idref="#_x0000_s1350"/>
        <o:r id="V:Rule65" type="connector" idref="#_x0000_s1297"/>
        <o:r id="V:Rule66" type="connector" idref="#_x0000_s1305"/>
        <o:r id="V:Rule67" type="connector" idref="#_x0000_s1354"/>
        <o:r id="V:Rule68" type="connector" idref="#_x0000_s13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502"/>
    <w:rPr>
      <w:rFonts w:ascii="Arial" w:eastAsia="Arial" w:hAnsi="Arial" w:cs="Arial"/>
      <w:lang w:val="ru-RU"/>
    </w:rPr>
  </w:style>
  <w:style w:type="paragraph" w:styleId="1">
    <w:name w:val="heading 1"/>
    <w:basedOn w:val="a"/>
    <w:link w:val="10"/>
    <w:uiPriority w:val="1"/>
    <w:qFormat/>
    <w:rsid w:val="001D2502"/>
    <w:pPr>
      <w:spacing w:line="251" w:lineRule="exact"/>
      <w:ind w:left="140"/>
      <w:outlineLvl w:val="0"/>
    </w:pPr>
    <w:rPr>
      <w:b/>
      <w:b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5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502"/>
  </w:style>
  <w:style w:type="paragraph" w:styleId="a4">
    <w:name w:val="Title"/>
    <w:basedOn w:val="a"/>
    <w:uiPriority w:val="1"/>
    <w:qFormat/>
    <w:rsid w:val="001D2502"/>
    <w:pPr>
      <w:ind w:left="701" w:right="70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D2502"/>
  </w:style>
  <w:style w:type="paragraph" w:customStyle="1" w:styleId="TableParagraph">
    <w:name w:val="Table Paragraph"/>
    <w:basedOn w:val="a"/>
    <w:uiPriority w:val="1"/>
    <w:qFormat/>
    <w:rsid w:val="001D2502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7D1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A29"/>
    <w:rPr>
      <w:rFonts w:ascii="Tahoma" w:eastAsia="Arial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307E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FF4003"/>
    <w:rPr>
      <w:rFonts w:ascii="Arial" w:eastAsia="Arial" w:hAnsi="Arial" w:cs="Arial"/>
      <w:b/>
      <w:bCs/>
      <w:u w:val="single" w:color="00000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BB33-70F9-41A8-BB48-3371FB3F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КУБОК РОССИИ ПО СПОРТИВНОМУ ТУРИЗМУ</vt:lpstr>
    </vt:vector>
  </TitlesOfParts>
  <Company>SPecialiST RePack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КУБОК РОССИИ ПО СПОРТИВНОМУ ТУРИЗМУ</dc:title>
  <dc:creator>Сергей</dc:creator>
  <cp:lastModifiedBy>Komp-4</cp:lastModifiedBy>
  <cp:revision>88</cp:revision>
  <dcterms:created xsi:type="dcterms:W3CDTF">2021-02-06T08:57:00Z</dcterms:created>
  <dcterms:modified xsi:type="dcterms:W3CDTF">2022-04-05T11:00:00Z</dcterms:modified>
</cp:coreProperties>
</file>